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星历装订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星历数据装订正常功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XLZD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星历装订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XLZD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通过上位机发送不同星历数的正常星历数据，验证软件接收到星历数据时是否能够正确装订并反馈信息</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在正常测试环境下，通过上位机分别发送星历数为5～16颗的更新星历数据，XX观测软件反馈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查看软件向XX反馈装订成功信息</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星历数据异常装订功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XLZD2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星历装订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XLZD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通过上位机发送星历数异常的星历数据，验证软件是否能够识别异常，是否进行装订，是否能够正确反馈装订信息</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在正常测试环境下，通过上位机发送星历数为4颗的更新星历数据，软件反馈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软件向XX反馈装订成功信息</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FLASH烧写失败异常功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XLZD2_003</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星历装订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XLZD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通过上位机发送正常的星历数据，模拟软件存储Flash失败，验证软件是否反馈装订失败信息</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在正常测试环境下，通过上位机发送星历数为16颗的更新星历数据，模拟软件烧写FLASH失败，软件向上位机反馈装订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反馈装订失败信息</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73D0EC9E" w14:textId="141E59B6" w:rsidR="002877EE" w:rsidRPr="00162E8E" w:rsidRDefault="002877EE" w:rsidP="00162E8E"/>
    <w:sectPr w:rsidR="002877EE" w:rsidRPr="00162E8E" w:rsidSect="004A7C7D">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874C3" w14:textId="77777777" w:rsidR="004A7C7D" w:rsidRDefault="004A7C7D">
      <w:r>
        <w:separator/>
      </w:r>
    </w:p>
  </w:endnote>
  <w:endnote w:type="continuationSeparator" w:id="0">
    <w:p w14:paraId="2E869794" w14:textId="77777777" w:rsidR="004A7C7D" w:rsidRDefault="004A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30287" w14:textId="77777777" w:rsidR="004A7C7D" w:rsidRDefault="004A7C7D">
      <w:r>
        <w:separator/>
      </w:r>
    </w:p>
  </w:footnote>
  <w:footnote w:type="continuationSeparator" w:id="0">
    <w:p w14:paraId="695A1AFB" w14:textId="77777777" w:rsidR="004A7C7D" w:rsidRDefault="004A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6</TotalTime>
  <Pages>1</Pages>
  <Words>107</Words>
  <Characters>611</Characters>
  <Application>Microsoft Office Word</Application>
  <DocSecurity>0</DocSecurity>
  <Lines>5</Lines>
  <Paragraphs>1</Paragraphs>
  <ScaleCrop>false</ScaleCrop>
  <Company>上海微小卫星工程中心</Company>
  <LinksUpToDate>false</LinksUpToDate>
  <CharactersWithSpaces>71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23</cp:revision>
  <cp:lastPrinted>2021-12-17T09:12:00Z</cp:lastPrinted>
  <dcterms:created xsi:type="dcterms:W3CDTF">2022-01-24T07:15:00Z</dcterms:created>
  <dcterms:modified xsi:type="dcterms:W3CDTF">2024-04-02T08:01:00Z</dcterms:modified>
  <dc:identifier/>
  <dc:language/>
</cp:coreProperties>
</file>